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339608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E171BF" w:rsidRDefault="00E171BF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338228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E6283" w:rsidRPr="00B4337B" w:rsidRDefault="002931BF" w:rsidP="002931BF">
      <w:pPr>
        <w:pStyle w:val="11"/>
        <w:tabs>
          <w:tab w:val="left" w:pos="7425"/>
        </w:tabs>
        <w:jc w:val="left"/>
        <w:rPr>
          <w:b w:val="0"/>
          <w:spacing w:val="20"/>
          <w:sz w:val="26"/>
          <w:szCs w:val="26"/>
        </w:rPr>
      </w:pPr>
      <w:r w:rsidRPr="00B4337B">
        <w:rPr>
          <w:b w:val="0"/>
          <w:spacing w:val="20"/>
          <w:lang w:val="en-US"/>
        </w:rPr>
        <w:tab/>
      </w:r>
      <w:r w:rsidRPr="00B4337B">
        <w:rPr>
          <w:b w:val="0"/>
          <w:spacing w:val="20"/>
        </w:rPr>
        <w:t xml:space="preserve">            </w:t>
      </w:r>
      <w:r w:rsidR="00F03ED5">
        <w:rPr>
          <w:b w:val="0"/>
          <w:spacing w:val="20"/>
        </w:rPr>
        <w:t>Проект</w:t>
      </w: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  <w:sz w:val="6"/>
        </w:rPr>
      </w:pPr>
    </w:p>
    <w:p w:rsidR="00AE6283" w:rsidRPr="00B4337B" w:rsidRDefault="00AE6283">
      <w:pPr>
        <w:pStyle w:val="11"/>
        <w:rPr>
          <w:spacing w:val="34"/>
          <w:w w:val="160"/>
          <w:sz w:val="24"/>
        </w:rPr>
      </w:pPr>
      <w:r w:rsidRPr="00B4337B">
        <w:rPr>
          <w:spacing w:val="34"/>
          <w:w w:val="160"/>
          <w:sz w:val="24"/>
        </w:rPr>
        <w:t>ВОЛОГОДСКАЯ  ОБЛАСТЬ</w:t>
      </w:r>
    </w:p>
    <w:p w:rsidR="00AE6283" w:rsidRPr="00B4337B" w:rsidRDefault="00AE6283">
      <w:pPr>
        <w:pStyle w:val="2"/>
        <w:rPr>
          <w:spacing w:val="0"/>
          <w:sz w:val="8"/>
        </w:rPr>
      </w:pPr>
    </w:p>
    <w:p w:rsidR="00AE6283" w:rsidRPr="00B4337B" w:rsidRDefault="00AE6283">
      <w:pPr>
        <w:pStyle w:val="2"/>
        <w:rPr>
          <w:spacing w:val="16"/>
          <w:w w:val="115"/>
          <w:sz w:val="24"/>
        </w:rPr>
      </w:pPr>
      <w:r w:rsidRPr="00B4337B">
        <w:rPr>
          <w:spacing w:val="16"/>
          <w:w w:val="115"/>
          <w:sz w:val="24"/>
        </w:rPr>
        <w:t>ЧЕРЕПОВЕЦКАЯ ГОРОДСКАЯ ДУМА</w:t>
      </w:r>
    </w:p>
    <w:p w:rsidR="00AE6283" w:rsidRPr="00B4337B" w:rsidRDefault="00AE6283">
      <w:pPr>
        <w:pStyle w:val="11"/>
        <w:rPr>
          <w:spacing w:val="20"/>
          <w:sz w:val="20"/>
        </w:rPr>
      </w:pPr>
    </w:p>
    <w:p w:rsidR="00AE6283" w:rsidRPr="00B4337B" w:rsidRDefault="00AE6283">
      <w:pPr>
        <w:pStyle w:val="1"/>
        <w:rPr>
          <w:spacing w:val="76"/>
          <w:w w:val="110"/>
        </w:rPr>
      </w:pPr>
      <w:r w:rsidRPr="00B4337B">
        <w:rPr>
          <w:spacing w:val="76"/>
          <w:w w:val="110"/>
        </w:rPr>
        <w:t>РЕШЕНИЕ</w:t>
      </w:r>
    </w:p>
    <w:p w:rsidR="00AE6283" w:rsidRPr="00B4337B" w:rsidRDefault="00AE6283">
      <w:pPr>
        <w:pStyle w:val="2"/>
        <w:rPr>
          <w:b w:val="0"/>
          <w:spacing w:val="12"/>
          <w:sz w:val="12"/>
        </w:rPr>
      </w:pPr>
    </w:p>
    <w:p w:rsidR="00AE6283" w:rsidRPr="00B4337B" w:rsidRDefault="00AE6283">
      <w:pPr>
        <w:rPr>
          <w:sz w:val="6"/>
          <w:szCs w:val="6"/>
        </w:rPr>
      </w:pPr>
    </w:p>
    <w:p w:rsidR="00AE6283" w:rsidRPr="00B4337B" w:rsidRDefault="00AE6283" w:rsidP="002931BF">
      <w:pPr>
        <w:jc w:val="both"/>
      </w:pPr>
      <w:r w:rsidRPr="00B4337B">
        <w:t xml:space="preserve"> </w:t>
      </w:r>
    </w:p>
    <w:p w:rsidR="002131CB" w:rsidRPr="00B4337B" w:rsidRDefault="002131CB" w:rsidP="002931BF">
      <w:pPr>
        <w:jc w:val="both"/>
      </w:pPr>
    </w:p>
    <w:p w:rsidR="002131CB" w:rsidRPr="00B4337B" w:rsidRDefault="002131CB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E82954" w:rsidRPr="00B4337B" w:rsidRDefault="00D305D1" w:rsidP="00D305D1">
      <w:pPr>
        <w:jc w:val="center"/>
        <w:rPr>
          <w:sz w:val="26"/>
          <w:szCs w:val="26"/>
        </w:rPr>
      </w:pPr>
      <w:bookmarkStart w:id="0" w:name="_GoBack"/>
      <w:r w:rsidRPr="00B4337B">
        <w:rPr>
          <w:sz w:val="26"/>
          <w:szCs w:val="26"/>
        </w:rPr>
        <w:t>О</w:t>
      </w:r>
      <w:r w:rsidR="00E171BF">
        <w:rPr>
          <w:sz w:val="26"/>
          <w:szCs w:val="26"/>
        </w:rPr>
        <w:t xml:space="preserve"> внесении изменени</w:t>
      </w:r>
      <w:r w:rsidR="000A51EF">
        <w:rPr>
          <w:sz w:val="26"/>
          <w:szCs w:val="26"/>
        </w:rPr>
        <w:t>я</w:t>
      </w:r>
      <w:r w:rsidR="00E171BF">
        <w:rPr>
          <w:sz w:val="26"/>
          <w:szCs w:val="26"/>
        </w:rPr>
        <w:t xml:space="preserve"> в </w:t>
      </w:r>
      <w:r w:rsidRPr="00B4337B">
        <w:rPr>
          <w:sz w:val="26"/>
          <w:szCs w:val="26"/>
        </w:rPr>
        <w:t xml:space="preserve"> Положени</w:t>
      </w:r>
      <w:r w:rsidR="00E171BF">
        <w:rPr>
          <w:sz w:val="26"/>
          <w:szCs w:val="26"/>
        </w:rPr>
        <w:t>е</w:t>
      </w:r>
      <w:r w:rsidRPr="00B4337B">
        <w:rPr>
          <w:sz w:val="26"/>
          <w:szCs w:val="26"/>
        </w:rPr>
        <w:t xml:space="preserve"> о публичных</w:t>
      </w:r>
      <w:r w:rsidR="00E82954" w:rsidRPr="00B4337B">
        <w:rPr>
          <w:sz w:val="26"/>
          <w:szCs w:val="26"/>
        </w:rPr>
        <w:t xml:space="preserve"> слушаниях</w:t>
      </w:r>
      <w:r w:rsidR="00E171BF">
        <w:rPr>
          <w:sz w:val="26"/>
          <w:szCs w:val="26"/>
        </w:rPr>
        <w:t xml:space="preserve"> и</w:t>
      </w:r>
      <w:r w:rsidR="00E82954" w:rsidRPr="00B4337B">
        <w:rPr>
          <w:sz w:val="26"/>
          <w:szCs w:val="26"/>
        </w:rPr>
        <w:t xml:space="preserve"> </w:t>
      </w:r>
    </w:p>
    <w:p w:rsidR="00D305D1" w:rsidRPr="00B4337B" w:rsidRDefault="00E82954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 xml:space="preserve">общественных </w:t>
      </w:r>
      <w:proofErr w:type="gramStart"/>
      <w:r w:rsidRPr="00B4337B">
        <w:rPr>
          <w:sz w:val="26"/>
          <w:szCs w:val="26"/>
        </w:rPr>
        <w:t>обсуждениях</w:t>
      </w:r>
      <w:proofErr w:type="gramEnd"/>
      <w:r w:rsidRPr="00B4337B">
        <w:rPr>
          <w:sz w:val="26"/>
          <w:szCs w:val="26"/>
        </w:rPr>
        <w:t xml:space="preserve"> </w:t>
      </w:r>
      <w:r w:rsidR="00D305D1" w:rsidRPr="00B4337B">
        <w:rPr>
          <w:sz w:val="26"/>
          <w:szCs w:val="26"/>
        </w:rPr>
        <w:t>в городе Череповце</w:t>
      </w:r>
    </w:p>
    <w:bookmarkEnd w:id="0"/>
    <w:p w:rsidR="00D305D1" w:rsidRPr="00B4337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B4337B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ральны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закон</w:t>
      </w:r>
      <w:r w:rsidR="007A7AFD">
        <w:rPr>
          <w:sz w:val="26"/>
          <w:szCs w:val="26"/>
        </w:rPr>
        <w:t>а</w:t>
      </w:r>
      <w:r w:rsidRPr="00B4337B">
        <w:rPr>
          <w:sz w:val="26"/>
          <w:szCs w:val="26"/>
        </w:rPr>
        <w:t>м</w:t>
      </w:r>
      <w:r w:rsidR="007A7AFD">
        <w:rPr>
          <w:sz w:val="26"/>
          <w:szCs w:val="26"/>
        </w:rPr>
        <w:t>и</w:t>
      </w:r>
      <w:r w:rsidRPr="00B4337B">
        <w:rPr>
          <w:sz w:val="26"/>
          <w:szCs w:val="26"/>
        </w:rPr>
        <w:t xml:space="preserve"> от 6 октября 2003 года № 131-ФЗ «Об общих принципах орган</w:t>
      </w:r>
      <w:r w:rsidRPr="00B4337B">
        <w:rPr>
          <w:sz w:val="26"/>
          <w:szCs w:val="26"/>
        </w:rPr>
        <w:t>и</w:t>
      </w:r>
      <w:r w:rsidRPr="00B4337B">
        <w:rPr>
          <w:sz w:val="26"/>
          <w:szCs w:val="26"/>
        </w:rPr>
        <w:t>зации местного самоуправления в Российской Федерации», Уставом города Чер</w:t>
      </w:r>
      <w:r w:rsidRPr="00B4337B">
        <w:rPr>
          <w:sz w:val="26"/>
          <w:szCs w:val="26"/>
        </w:rPr>
        <w:t>е</w:t>
      </w:r>
      <w:r w:rsidRPr="00B4337B">
        <w:rPr>
          <w:sz w:val="26"/>
          <w:szCs w:val="26"/>
        </w:rPr>
        <w:t>повца Череповецкая городская Дума</w:t>
      </w:r>
    </w:p>
    <w:p w:rsidR="00D305D1" w:rsidRPr="00B4337B" w:rsidRDefault="00D305D1" w:rsidP="00D305D1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>РЕШИЛА:</w:t>
      </w:r>
    </w:p>
    <w:p w:rsidR="00E171BF" w:rsidRDefault="00D305D1" w:rsidP="00E171BF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 xml:space="preserve">1. </w:t>
      </w:r>
      <w:r w:rsidR="00E171BF">
        <w:rPr>
          <w:sz w:val="26"/>
          <w:szCs w:val="26"/>
        </w:rPr>
        <w:t xml:space="preserve">Внести в Положение о </w:t>
      </w:r>
      <w:r w:rsidR="00E171BF" w:rsidRPr="00E171BF">
        <w:rPr>
          <w:sz w:val="26"/>
          <w:szCs w:val="26"/>
        </w:rPr>
        <w:t>публичных слушаниях и общественных обсуждениях в городе Череповце</w:t>
      </w:r>
      <w:r w:rsidR="00E171BF">
        <w:rPr>
          <w:sz w:val="26"/>
          <w:szCs w:val="26"/>
        </w:rPr>
        <w:t xml:space="preserve">, утвержденное </w:t>
      </w:r>
      <w:r w:rsidR="00E171BF" w:rsidRPr="005042BB">
        <w:rPr>
          <w:sz w:val="26"/>
          <w:szCs w:val="26"/>
        </w:rPr>
        <w:t xml:space="preserve">решением </w:t>
      </w:r>
      <w:proofErr w:type="gramStart"/>
      <w:r w:rsidR="00E171BF" w:rsidRPr="005042BB">
        <w:rPr>
          <w:sz w:val="26"/>
          <w:szCs w:val="26"/>
        </w:rPr>
        <w:t>Череповецкой</w:t>
      </w:r>
      <w:proofErr w:type="gramEnd"/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городской Думы</w:t>
      </w:r>
      <w:r w:rsidR="00E171BF">
        <w:rPr>
          <w:sz w:val="26"/>
          <w:szCs w:val="26"/>
        </w:rPr>
        <w:t xml:space="preserve"> </w:t>
      </w:r>
      <w:r w:rsidR="00E171BF" w:rsidRPr="005042BB">
        <w:rPr>
          <w:sz w:val="26"/>
          <w:szCs w:val="26"/>
        </w:rPr>
        <w:t>от 02.07.2018 № 124</w:t>
      </w:r>
      <w:r w:rsidR="006948DB">
        <w:rPr>
          <w:sz w:val="26"/>
          <w:szCs w:val="26"/>
        </w:rPr>
        <w:t xml:space="preserve"> следующ</w:t>
      </w:r>
      <w:r w:rsidR="000A51EF">
        <w:rPr>
          <w:sz w:val="26"/>
          <w:szCs w:val="26"/>
        </w:rPr>
        <w:t>ее</w:t>
      </w:r>
      <w:r w:rsidR="006948DB">
        <w:rPr>
          <w:sz w:val="26"/>
          <w:szCs w:val="26"/>
        </w:rPr>
        <w:t xml:space="preserve"> изменени</w:t>
      </w:r>
      <w:r w:rsidR="000A51EF">
        <w:rPr>
          <w:sz w:val="26"/>
          <w:szCs w:val="26"/>
        </w:rPr>
        <w:t>е</w:t>
      </w:r>
      <w:r w:rsidR="006948DB">
        <w:rPr>
          <w:sz w:val="26"/>
          <w:szCs w:val="26"/>
        </w:rPr>
        <w:t>:</w:t>
      </w:r>
    </w:p>
    <w:p w:rsidR="009123B1" w:rsidRDefault="009123B1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1.2 изложить в следующей редакции:</w:t>
      </w:r>
    </w:p>
    <w:p w:rsidR="009123B1" w:rsidRPr="009123B1" w:rsidRDefault="009123B1" w:rsidP="009123B1">
      <w:pPr>
        <w:ind w:firstLine="709"/>
        <w:jc w:val="both"/>
        <w:rPr>
          <w:sz w:val="26"/>
          <w:szCs w:val="26"/>
        </w:rPr>
      </w:pPr>
      <w:proofErr w:type="gramStart"/>
      <w:r w:rsidRPr="009123B1">
        <w:rPr>
          <w:sz w:val="26"/>
          <w:szCs w:val="26"/>
        </w:rPr>
        <w:t xml:space="preserve">«Общественные обсуждения проводятся с использованием  муниципальной информационной системы «Мой </w:t>
      </w:r>
      <w:r w:rsidRPr="00F40791">
        <w:rPr>
          <w:sz w:val="26"/>
          <w:szCs w:val="26"/>
        </w:rPr>
        <w:t>Череповец»</w:t>
      </w:r>
      <w:r w:rsidR="00F40791" w:rsidRPr="00F40791">
        <w:rPr>
          <w:sz w:val="26"/>
          <w:szCs w:val="26"/>
        </w:rPr>
        <w:t xml:space="preserve"> (</w:t>
      </w:r>
      <w:hyperlink r:id="rId13" w:history="1">
        <w:proofErr w:type="gramEnd"/>
        <w:r w:rsidR="00F40791" w:rsidRPr="00F40791">
          <w:rPr>
            <w:rStyle w:val="a4"/>
            <w:color w:val="auto"/>
            <w:sz w:val="26"/>
            <w:szCs w:val="26"/>
          </w:rPr>
          <w:t>https://МойЧереповец.рф</w:t>
        </w:r>
      </w:hyperlink>
      <w:r w:rsidR="00F40791" w:rsidRPr="00F40791">
        <w:rPr>
          <w:sz w:val="26"/>
          <w:szCs w:val="26"/>
        </w:rPr>
        <w:t xml:space="preserve">), </w:t>
      </w:r>
      <w:r w:rsidRPr="009123B1">
        <w:rPr>
          <w:sz w:val="26"/>
          <w:szCs w:val="26"/>
        </w:rPr>
        <w:t>обеспеч</w:t>
      </w:r>
      <w:r w:rsidRPr="009123B1">
        <w:rPr>
          <w:sz w:val="26"/>
          <w:szCs w:val="26"/>
        </w:rPr>
        <w:t>и</w:t>
      </w:r>
      <w:r w:rsidRPr="009123B1">
        <w:rPr>
          <w:sz w:val="26"/>
          <w:szCs w:val="26"/>
        </w:rPr>
        <w:t xml:space="preserve">вающей проведение общественных обсуждений с использованием информационно-телекоммуникационной сети </w:t>
      </w:r>
      <w:r w:rsidR="000A51EF">
        <w:rPr>
          <w:sz w:val="26"/>
          <w:szCs w:val="26"/>
        </w:rPr>
        <w:t>«</w:t>
      </w:r>
      <w:r w:rsidRPr="009123B1">
        <w:rPr>
          <w:sz w:val="26"/>
          <w:szCs w:val="26"/>
        </w:rPr>
        <w:t>Интернет</w:t>
      </w:r>
      <w:r w:rsidR="000A51EF">
        <w:rPr>
          <w:sz w:val="26"/>
          <w:szCs w:val="26"/>
        </w:rPr>
        <w:t>»</w:t>
      </w:r>
      <w:r w:rsidRPr="009123B1">
        <w:rPr>
          <w:sz w:val="26"/>
          <w:szCs w:val="26"/>
        </w:rPr>
        <w:t xml:space="preserve"> (далее - сеть </w:t>
      </w:r>
      <w:r w:rsidR="000A51EF">
        <w:rPr>
          <w:sz w:val="26"/>
          <w:szCs w:val="26"/>
        </w:rPr>
        <w:t>«</w:t>
      </w:r>
      <w:r w:rsidRPr="009123B1">
        <w:rPr>
          <w:sz w:val="26"/>
          <w:szCs w:val="26"/>
        </w:rPr>
        <w:t>Интернет</w:t>
      </w:r>
      <w:r w:rsidR="000A51EF">
        <w:rPr>
          <w:sz w:val="26"/>
          <w:szCs w:val="26"/>
        </w:rPr>
        <w:t>»</w:t>
      </w:r>
      <w:r w:rsidRPr="009123B1">
        <w:rPr>
          <w:sz w:val="26"/>
          <w:szCs w:val="26"/>
        </w:rPr>
        <w:t>), при этом для подтверждения сведений, указанных в пункте 4.17 настоящего Положения испол</w:t>
      </w:r>
      <w:r w:rsidRPr="009123B1">
        <w:rPr>
          <w:sz w:val="26"/>
          <w:szCs w:val="26"/>
        </w:rPr>
        <w:t>ь</w:t>
      </w:r>
      <w:r w:rsidRPr="009123B1">
        <w:rPr>
          <w:sz w:val="26"/>
          <w:szCs w:val="26"/>
        </w:rPr>
        <w:t>зуется единая система идентификац</w:t>
      </w:r>
      <w:proofErr w:type="gramStart"/>
      <w:r w:rsidRPr="009123B1">
        <w:rPr>
          <w:sz w:val="26"/>
          <w:szCs w:val="26"/>
        </w:rPr>
        <w:t>ии и ау</w:t>
      </w:r>
      <w:proofErr w:type="gramEnd"/>
      <w:r w:rsidRPr="009123B1">
        <w:rPr>
          <w:sz w:val="26"/>
          <w:szCs w:val="26"/>
        </w:rPr>
        <w:t>тентификации (далее - информационные системы)</w:t>
      </w:r>
      <w:proofErr w:type="gramStart"/>
      <w:r w:rsidRPr="009123B1">
        <w:rPr>
          <w:sz w:val="26"/>
          <w:szCs w:val="26"/>
        </w:rPr>
        <w:t>.»</w:t>
      </w:r>
      <w:proofErr w:type="gramEnd"/>
      <w:r w:rsidRPr="009123B1">
        <w:rPr>
          <w:sz w:val="26"/>
          <w:szCs w:val="26"/>
        </w:rPr>
        <w:t>.</w:t>
      </w:r>
    </w:p>
    <w:p w:rsidR="00484EC5" w:rsidRPr="00B4337B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A35160">
        <w:rPr>
          <w:sz w:val="26"/>
          <w:szCs w:val="26"/>
        </w:rPr>
        <w:t>2</w:t>
      </w:r>
      <w:r w:rsidR="00484EC5" w:rsidRPr="00A35160">
        <w:rPr>
          <w:sz w:val="26"/>
          <w:szCs w:val="26"/>
        </w:rPr>
        <w:t xml:space="preserve">. Настоящее решение вступает в силу со дня его </w:t>
      </w:r>
      <w:hyperlink r:id="rId14" w:history="1">
        <w:r w:rsidR="00484EC5" w:rsidRPr="00A35160">
          <w:rPr>
            <w:sz w:val="26"/>
            <w:szCs w:val="26"/>
          </w:rPr>
          <w:t>официального опубликов</w:t>
        </w:r>
        <w:r w:rsidR="00484EC5" w:rsidRPr="00A35160">
          <w:rPr>
            <w:sz w:val="26"/>
            <w:szCs w:val="26"/>
          </w:rPr>
          <w:t>а</w:t>
        </w:r>
        <w:r w:rsidR="00484EC5" w:rsidRPr="00A35160">
          <w:rPr>
            <w:sz w:val="26"/>
            <w:szCs w:val="26"/>
          </w:rPr>
          <w:t>ния</w:t>
        </w:r>
      </w:hyperlink>
      <w:r w:rsidR="00484EC5" w:rsidRPr="00A35160">
        <w:rPr>
          <w:sz w:val="26"/>
          <w:szCs w:val="26"/>
        </w:rPr>
        <w:t>.</w:t>
      </w:r>
    </w:p>
    <w:p w:rsidR="00484EC5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B4337B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B4337B" w:rsidRDefault="00484EC5" w:rsidP="00484EC5">
      <w:pPr>
        <w:adjustRightInd w:val="0"/>
        <w:jc w:val="both"/>
        <w:rPr>
          <w:sz w:val="26"/>
          <w:szCs w:val="26"/>
        </w:rPr>
      </w:pPr>
    </w:p>
    <w:p w:rsidR="00CA641F" w:rsidRPr="00D305D1" w:rsidRDefault="008D0ABC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>
        <w:rPr>
          <w:bCs/>
          <w:sz w:val="26"/>
          <w:szCs w:val="26"/>
        </w:rPr>
        <w:tab/>
        <w:t>М.П. Гусева</w:t>
      </w:r>
    </w:p>
    <w:sectPr w:rsidR="00CA641F" w:rsidRPr="00D305D1" w:rsidSect="008D0ABC">
      <w:headerReference w:type="default" r:id="rId15"/>
      <w:pgSz w:w="11906" w:h="16838"/>
      <w:pgMar w:top="567" w:right="707" w:bottom="993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DE" w:rsidRDefault="00A91BDE" w:rsidP="00677688">
      <w:r>
        <w:separator/>
      </w:r>
    </w:p>
  </w:endnote>
  <w:endnote w:type="continuationSeparator" w:id="0">
    <w:p w:rsidR="00A91BDE" w:rsidRDefault="00A91BDE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DE" w:rsidRDefault="00A91BDE" w:rsidP="00677688">
      <w:r>
        <w:separator/>
      </w:r>
    </w:p>
  </w:footnote>
  <w:footnote w:type="continuationSeparator" w:id="0">
    <w:p w:rsidR="00A91BDE" w:rsidRDefault="00A91BDE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9123B1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23B7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A51EF"/>
    <w:rsid w:val="000B3382"/>
    <w:rsid w:val="000B5002"/>
    <w:rsid w:val="000B6DA5"/>
    <w:rsid w:val="000C003A"/>
    <w:rsid w:val="000C4FE4"/>
    <w:rsid w:val="000D4CAE"/>
    <w:rsid w:val="000E03BA"/>
    <w:rsid w:val="000E1CED"/>
    <w:rsid w:val="000E21B3"/>
    <w:rsid w:val="000E310D"/>
    <w:rsid w:val="000E41F8"/>
    <w:rsid w:val="000E6AC8"/>
    <w:rsid w:val="000F029F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56EA4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6881"/>
    <w:rsid w:val="001A5A6C"/>
    <w:rsid w:val="001A5FD9"/>
    <w:rsid w:val="001B0ABB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563B"/>
    <w:rsid w:val="00256422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59A"/>
    <w:rsid w:val="00281C55"/>
    <w:rsid w:val="0028232C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4CB5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12A68"/>
    <w:rsid w:val="00313618"/>
    <w:rsid w:val="00314499"/>
    <w:rsid w:val="00315869"/>
    <w:rsid w:val="0032087D"/>
    <w:rsid w:val="00320B1C"/>
    <w:rsid w:val="00320F6C"/>
    <w:rsid w:val="00325240"/>
    <w:rsid w:val="00332EEC"/>
    <w:rsid w:val="00333AD4"/>
    <w:rsid w:val="00333D40"/>
    <w:rsid w:val="00343A14"/>
    <w:rsid w:val="003615AD"/>
    <w:rsid w:val="003634D1"/>
    <w:rsid w:val="00363595"/>
    <w:rsid w:val="00366B90"/>
    <w:rsid w:val="0037092F"/>
    <w:rsid w:val="00371F5E"/>
    <w:rsid w:val="00373090"/>
    <w:rsid w:val="003762CA"/>
    <w:rsid w:val="0037735D"/>
    <w:rsid w:val="00390957"/>
    <w:rsid w:val="00390FDB"/>
    <w:rsid w:val="00391EE2"/>
    <w:rsid w:val="00396542"/>
    <w:rsid w:val="00396685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B7BB5"/>
    <w:rsid w:val="004C3B25"/>
    <w:rsid w:val="004C6672"/>
    <w:rsid w:val="004D23DA"/>
    <w:rsid w:val="004E1040"/>
    <w:rsid w:val="004E42FE"/>
    <w:rsid w:val="004F08A0"/>
    <w:rsid w:val="004F44E6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ECF"/>
    <w:rsid w:val="00596DB5"/>
    <w:rsid w:val="005A2E65"/>
    <w:rsid w:val="005A5627"/>
    <w:rsid w:val="005A5D54"/>
    <w:rsid w:val="005A697E"/>
    <w:rsid w:val="005A7A23"/>
    <w:rsid w:val="005A7D53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274F2"/>
    <w:rsid w:val="00632A36"/>
    <w:rsid w:val="00636AEC"/>
    <w:rsid w:val="00644BB2"/>
    <w:rsid w:val="00646110"/>
    <w:rsid w:val="00646CCB"/>
    <w:rsid w:val="006474EA"/>
    <w:rsid w:val="00655313"/>
    <w:rsid w:val="0065683F"/>
    <w:rsid w:val="006570C2"/>
    <w:rsid w:val="00660773"/>
    <w:rsid w:val="00662505"/>
    <w:rsid w:val="00662D28"/>
    <w:rsid w:val="00664C2A"/>
    <w:rsid w:val="00665F2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B4BC4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3898"/>
    <w:rsid w:val="00724A2C"/>
    <w:rsid w:val="00726525"/>
    <w:rsid w:val="007276CC"/>
    <w:rsid w:val="00727BC6"/>
    <w:rsid w:val="00734249"/>
    <w:rsid w:val="00737F4E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596B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46C"/>
    <w:rsid w:val="007F6FFE"/>
    <w:rsid w:val="00802139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629"/>
    <w:rsid w:val="00863EEF"/>
    <w:rsid w:val="008645C8"/>
    <w:rsid w:val="00864C02"/>
    <w:rsid w:val="008732DE"/>
    <w:rsid w:val="008751F9"/>
    <w:rsid w:val="00877BBA"/>
    <w:rsid w:val="0088272D"/>
    <w:rsid w:val="0088294A"/>
    <w:rsid w:val="00891DAC"/>
    <w:rsid w:val="00892FFE"/>
    <w:rsid w:val="008B3C8D"/>
    <w:rsid w:val="008B5EBE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1CD0"/>
    <w:rsid w:val="009123B1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7F7"/>
    <w:rsid w:val="00A1783A"/>
    <w:rsid w:val="00A217AC"/>
    <w:rsid w:val="00A23DA6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23A8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1BDE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628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59F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2C1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4E1C"/>
    <w:rsid w:val="00CA641F"/>
    <w:rsid w:val="00CB36E7"/>
    <w:rsid w:val="00CB3A1B"/>
    <w:rsid w:val="00CB6B08"/>
    <w:rsid w:val="00CC137D"/>
    <w:rsid w:val="00CC1BA3"/>
    <w:rsid w:val="00CC63D0"/>
    <w:rsid w:val="00CD54B1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45184"/>
    <w:rsid w:val="00D53920"/>
    <w:rsid w:val="00D57A88"/>
    <w:rsid w:val="00D57ED0"/>
    <w:rsid w:val="00D674DE"/>
    <w:rsid w:val="00D711D8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0332D"/>
    <w:rsid w:val="00E11B19"/>
    <w:rsid w:val="00E12AEF"/>
    <w:rsid w:val="00E1617A"/>
    <w:rsid w:val="00E171BF"/>
    <w:rsid w:val="00E17911"/>
    <w:rsid w:val="00E24DD7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7784B"/>
    <w:rsid w:val="00E80716"/>
    <w:rsid w:val="00E82954"/>
    <w:rsid w:val="00E841EC"/>
    <w:rsid w:val="00E842CD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A726C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3ED5"/>
    <w:rsid w:val="00F0484C"/>
    <w:rsid w:val="00F10C8E"/>
    <w:rsid w:val="00F11DF8"/>
    <w:rsid w:val="00F12714"/>
    <w:rsid w:val="00F2127D"/>
    <w:rsid w:val="00F21DCA"/>
    <w:rsid w:val="00F23132"/>
    <w:rsid w:val="00F3391E"/>
    <w:rsid w:val="00F350BC"/>
    <w:rsid w:val="00F40791"/>
    <w:rsid w:val="00F43726"/>
    <w:rsid w:val="00F43A1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52;&#1086;&#1081;&#1063;&#1077;&#1088;&#1077;&#1087;&#1086;&#1074;&#1077;&#1094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4620403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81D5-446D-43D0-8293-DAAFCDA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35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12</cp:revision>
  <cp:lastPrinted>2019-08-29T13:19:00Z</cp:lastPrinted>
  <dcterms:created xsi:type="dcterms:W3CDTF">2019-10-10T05:52:00Z</dcterms:created>
  <dcterms:modified xsi:type="dcterms:W3CDTF">2020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7845591</vt:i4>
  </property>
  <property fmtid="{D5CDD505-2E9C-101B-9397-08002B2CF9AE}" pid="3" name="_NewReviewCycle">
    <vt:lpwstr/>
  </property>
  <property fmtid="{D5CDD505-2E9C-101B-9397-08002B2CF9AE}" pid="4" name="_EmailSubject">
    <vt:lpwstr>О внесении изменений в Положение о ПС и ОО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328089181</vt:i4>
  </property>
  <property fmtid="{D5CDD505-2E9C-101B-9397-08002B2CF9AE}" pid="8" name="_ReviewingToolsShownOnce">
    <vt:lpwstr/>
  </property>
</Properties>
</file>